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AF" w:rsidRDefault="009A46AF" w:rsidP="009A46AF">
      <w:pPr>
        <w:jc w:val="center"/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 wp14:anchorId="498294B3" wp14:editId="318F6B53">
            <wp:extent cx="70485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10" cy="1065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137" w:rsidRDefault="00892137" w:rsidP="009A46A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</w:t>
      </w:r>
    </w:p>
    <w:p w:rsidR="009A46AF" w:rsidRPr="002B2E54" w:rsidRDefault="009A46AF" w:rsidP="009A46A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2B2E54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9A46AF" w:rsidRPr="002B2E54" w:rsidRDefault="009A46AF" w:rsidP="009A46A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2B2E54">
        <w:rPr>
          <w:rFonts w:ascii="Liberation Serif" w:hAnsi="Liberation Serif"/>
          <w:sz w:val="28"/>
          <w:szCs w:val="28"/>
        </w:rPr>
        <w:t>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____</w:t>
      </w:r>
    </w:p>
    <w:p w:rsidR="009A46AF" w:rsidRPr="002B2E54" w:rsidRDefault="009A46AF" w:rsidP="009A46A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9A46AF" w:rsidRDefault="009A46AF" w:rsidP="009A46A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2B2E54">
        <w:rPr>
          <w:rFonts w:ascii="Liberation Serif" w:hAnsi="Liberation Serif"/>
          <w:sz w:val="28"/>
          <w:szCs w:val="28"/>
        </w:rPr>
        <w:t xml:space="preserve">____________________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2B2E54">
        <w:rPr>
          <w:rFonts w:ascii="Liberation Serif" w:hAnsi="Liberation Serif"/>
          <w:sz w:val="28"/>
          <w:szCs w:val="28"/>
        </w:rPr>
        <w:t xml:space="preserve">№ _____________  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2B2E54">
        <w:rPr>
          <w:rFonts w:ascii="Liberation Serif" w:hAnsi="Liberation Serif"/>
          <w:sz w:val="28"/>
          <w:szCs w:val="28"/>
        </w:rPr>
        <w:t>пгт</w:t>
      </w:r>
      <w:proofErr w:type="spellEnd"/>
      <w:r w:rsidRPr="002B2E54">
        <w:rPr>
          <w:rFonts w:ascii="Liberation Serif" w:hAnsi="Liberation Serif"/>
          <w:sz w:val="28"/>
          <w:szCs w:val="28"/>
        </w:rPr>
        <w:t>. Пышма</w:t>
      </w:r>
    </w:p>
    <w:p w:rsidR="009A46AF" w:rsidRDefault="009A46AF" w:rsidP="009A46A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2C374C" w:rsidRPr="003F2505" w:rsidRDefault="002C374C" w:rsidP="002C374C">
      <w:pPr>
        <w:pStyle w:val="a3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6839D0" w:rsidRPr="009541EC" w:rsidRDefault="006839D0" w:rsidP="009541E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541EC">
        <w:rPr>
          <w:rFonts w:ascii="Liberation Serif" w:hAnsi="Liberation Serif"/>
          <w:b/>
          <w:sz w:val="28"/>
          <w:szCs w:val="28"/>
        </w:rPr>
        <w:t xml:space="preserve">О выявлении правообладателя ранее учтенного объекта недвижимости – </w:t>
      </w:r>
      <w:r w:rsidR="009541EC">
        <w:rPr>
          <w:rFonts w:ascii="Liberation Serif" w:hAnsi="Liberation Serif"/>
          <w:b/>
          <w:sz w:val="28"/>
          <w:szCs w:val="28"/>
        </w:rPr>
        <w:t>одиночной скважины №</w:t>
      </w:r>
      <w:r w:rsidR="00404E09">
        <w:rPr>
          <w:rFonts w:ascii="Liberation Serif" w:hAnsi="Liberation Serif"/>
          <w:b/>
          <w:sz w:val="28"/>
          <w:szCs w:val="28"/>
        </w:rPr>
        <w:t>5807</w:t>
      </w:r>
      <w:r w:rsidR="009541EC">
        <w:rPr>
          <w:rFonts w:ascii="Liberation Serif" w:hAnsi="Liberation Serif"/>
          <w:b/>
          <w:sz w:val="28"/>
          <w:szCs w:val="28"/>
        </w:rPr>
        <w:t xml:space="preserve">, </w:t>
      </w:r>
      <w:r w:rsidRPr="009541EC">
        <w:rPr>
          <w:rFonts w:ascii="Liberation Serif" w:hAnsi="Liberation Serif"/>
          <w:b/>
          <w:sz w:val="28"/>
          <w:szCs w:val="28"/>
        </w:rPr>
        <w:t>расположенно</w:t>
      </w:r>
      <w:r w:rsidR="009541EC">
        <w:rPr>
          <w:rFonts w:ascii="Liberation Serif" w:hAnsi="Liberation Serif"/>
          <w:b/>
          <w:sz w:val="28"/>
          <w:szCs w:val="28"/>
        </w:rPr>
        <w:t xml:space="preserve">й на </w:t>
      </w:r>
      <w:r w:rsidR="009A4906">
        <w:rPr>
          <w:rFonts w:ascii="Liberation Serif" w:hAnsi="Liberation Serif"/>
          <w:b/>
          <w:sz w:val="28"/>
          <w:szCs w:val="28"/>
        </w:rPr>
        <w:t xml:space="preserve">южной </w:t>
      </w:r>
      <w:r w:rsidR="009541EC">
        <w:rPr>
          <w:rFonts w:ascii="Liberation Serif" w:hAnsi="Liberation Serif"/>
          <w:b/>
          <w:sz w:val="28"/>
          <w:szCs w:val="28"/>
        </w:rPr>
        <w:t>окраине</w:t>
      </w:r>
      <w:r w:rsidR="009A4906">
        <w:rPr>
          <w:rFonts w:ascii="Liberation Serif" w:hAnsi="Liberation Serif"/>
          <w:b/>
          <w:sz w:val="28"/>
          <w:szCs w:val="28"/>
        </w:rPr>
        <w:t xml:space="preserve"> </w:t>
      </w:r>
      <w:r w:rsidR="00404E09">
        <w:rPr>
          <w:rFonts w:ascii="Liberation Serif" w:hAnsi="Liberation Serif"/>
          <w:b/>
          <w:sz w:val="28"/>
          <w:szCs w:val="28"/>
        </w:rPr>
        <w:t>д.</w:t>
      </w:r>
      <w:r w:rsidR="009A4906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404E09">
        <w:rPr>
          <w:rFonts w:ascii="Liberation Serif" w:hAnsi="Liberation Serif"/>
          <w:b/>
          <w:sz w:val="28"/>
          <w:szCs w:val="28"/>
        </w:rPr>
        <w:t>Духовая</w:t>
      </w:r>
      <w:proofErr w:type="gramEnd"/>
      <w:r w:rsidR="00404E09">
        <w:rPr>
          <w:rFonts w:ascii="Liberation Serif" w:hAnsi="Liberation Serif"/>
          <w:b/>
          <w:sz w:val="28"/>
          <w:szCs w:val="28"/>
        </w:rPr>
        <w:t xml:space="preserve">, </w:t>
      </w:r>
      <w:r w:rsidR="009A4906">
        <w:rPr>
          <w:rFonts w:ascii="Liberation Serif" w:hAnsi="Liberation Serif"/>
          <w:b/>
          <w:sz w:val="28"/>
          <w:szCs w:val="28"/>
        </w:rPr>
        <w:t xml:space="preserve"> </w:t>
      </w:r>
      <w:r w:rsidR="009541EC">
        <w:rPr>
          <w:rFonts w:ascii="Liberation Serif" w:hAnsi="Liberation Serif"/>
          <w:b/>
          <w:sz w:val="28"/>
          <w:szCs w:val="28"/>
        </w:rPr>
        <w:t>Пышминский городской округ</w:t>
      </w:r>
      <w:r w:rsidR="00CC7B0A">
        <w:rPr>
          <w:rFonts w:ascii="Liberation Serif" w:hAnsi="Liberation Serif"/>
          <w:b/>
          <w:sz w:val="28"/>
          <w:szCs w:val="28"/>
        </w:rPr>
        <w:t xml:space="preserve"> Свердловской области    </w:t>
      </w:r>
    </w:p>
    <w:p w:rsidR="006839D0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541EC" w:rsidRPr="009541EC" w:rsidRDefault="009541EC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839D0" w:rsidRPr="009541EC" w:rsidRDefault="006839D0" w:rsidP="009541E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 xml:space="preserve">В соответствии со статьей 69.1 Федерального закона от 18 июля 2015 года № 218-ФЗ «О государственной регистрации недвижимости», </w:t>
      </w:r>
      <w:r w:rsidR="00CC7B0A">
        <w:rPr>
          <w:rFonts w:ascii="Liberation Serif" w:hAnsi="Liberation Serif"/>
          <w:sz w:val="28"/>
          <w:szCs w:val="28"/>
        </w:rPr>
        <w:t>паспортом</w:t>
      </w:r>
      <w:r w:rsidR="00404E09">
        <w:rPr>
          <w:rFonts w:ascii="Liberation Serif" w:hAnsi="Liberation Serif"/>
          <w:sz w:val="28"/>
          <w:szCs w:val="28"/>
        </w:rPr>
        <w:t xml:space="preserve"> на буровую скважину №5807 д. Духовая колхоз имени Кирова Свердловской области 1978 г., </w:t>
      </w:r>
      <w:r w:rsidR="00CC7B0A">
        <w:rPr>
          <w:rFonts w:ascii="Liberation Serif" w:hAnsi="Liberation Serif"/>
          <w:sz w:val="28"/>
          <w:szCs w:val="28"/>
        </w:rPr>
        <w:t>лицензи</w:t>
      </w:r>
      <w:r w:rsidR="00C6638F">
        <w:rPr>
          <w:rFonts w:ascii="Liberation Serif" w:hAnsi="Liberation Serif"/>
          <w:sz w:val="28"/>
          <w:szCs w:val="28"/>
        </w:rPr>
        <w:t>ей</w:t>
      </w:r>
      <w:r w:rsidR="00CC7B0A">
        <w:rPr>
          <w:rFonts w:ascii="Liberation Serif" w:hAnsi="Liberation Serif"/>
          <w:sz w:val="28"/>
          <w:szCs w:val="28"/>
        </w:rPr>
        <w:t xml:space="preserve"> на пользование недрами серия СВЕ номер 008</w:t>
      </w:r>
      <w:r w:rsidR="009A4906">
        <w:rPr>
          <w:rFonts w:ascii="Liberation Serif" w:hAnsi="Liberation Serif"/>
          <w:sz w:val="28"/>
          <w:szCs w:val="28"/>
        </w:rPr>
        <w:t>43</w:t>
      </w:r>
      <w:r w:rsidR="00404E09">
        <w:rPr>
          <w:rFonts w:ascii="Liberation Serif" w:hAnsi="Liberation Serif"/>
          <w:sz w:val="28"/>
          <w:szCs w:val="28"/>
        </w:rPr>
        <w:t>4</w:t>
      </w:r>
      <w:bookmarkStart w:id="0" w:name="_GoBack"/>
      <w:bookmarkEnd w:id="0"/>
      <w:r w:rsidR="00CC7B0A">
        <w:rPr>
          <w:rFonts w:ascii="Liberation Serif" w:hAnsi="Liberation Serif"/>
          <w:sz w:val="28"/>
          <w:szCs w:val="28"/>
        </w:rPr>
        <w:t xml:space="preserve"> тип ВЭ дат</w:t>
      </w:r>
      <w:r w:rsidR="002423BE">
        <w:rPr>
          <w:rFonts w:ascii="Liberation Serif" w:hAnsi="Liberation Serif"/>
          <w:sz w:val="28"/>
          <w:szCs w:val="28"/>
        </w:rPr>
        <w:t>а</w:t>
      </w:r>
      <w:r w:rsidR="00CC7B0A">
        <w:rPr>
          <w:rFonts w:ascii="Liberation Serif" w:hAnsi="Liberation Serif"/>
          <w:sz w:val="28"/>
          <w:szCs w:val="28"/>
        </w:rPr>
        <w:t xml:space="preserve"> государственной регистрации </w:t>
      </w:r>
      <w:r w:rsidR="009A4906">
        <w:rPr>
          <w:rFonts w:ascii="Liberation Serif" w:hAnsi="Liberation Serif"/>
          <w:sz w:val="28"/>
          <w:szCs w:val="28"/>
        </w:rPr>
        <w:t>13</w:t>
      </w:r>
      <w:r w:rsidR="00CC7B0A">
        <w:rPr>
          <w:rFonts w:ascii="Liberation Serif" w:hAnsi="Liberation Serif"/>
          <w:sz w:val="28"/>
          <w:szCs w:val="28"/>
        </w:rPr>
        <w:t xml:space="preserve">.10.2022 </w:t>
      </w:r>
    </w:p>
    <w:p w:rsidR="006839D0" w:rsidRPr="009541EC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>ПОСТАНОВЛЯЮ:</w:t>
      </w:r>
    </w:p>
    <w:p w:rsidR="006839D0" w:rsidRPr="009541EC" w:rsidRDefault="006839D0" w:rsidP="009541E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 xml:space="preserve">Правообладателем объекта недвижимости – </w:t>
      </w:r>
      <w:r w:rsidR="002423BE">
        <w:rPr>
          <w:rFonts w:ascii="Liberation Serif" w:hAnsi="Liberation Serif"/>
          <w:sz w:val="28"/>
          <w:szCs w:val="28"/>
        </w:rPr>
        <w:t>одиночной скважины №</w:t>
      </w:r>
      <w:r w:rsidR="00404E09">
        <w:rPr>
          <w:rFonts w:ascii="Liberation Serif" w:hAnsi="Liberation Serif"/>
          <w:sz w:val="28"/>
          <w:szCs w:val="28"/>
        </w:rPr>
        <w:t>58</w:t>
      </w:r>
      <w:r w:rsidR="009A4906">
        <w:rPr>
          <w:rFonts w:ascii="Liberation Serif" w:hAnsi="Liberation Serif"/>
          <w:sz w:val="28"/>
          <w:szCs w:val="28"/>
        </w:rPr>
        <w:t>0</w:t>
      </w:r>
      <w:r w:rsidR="00404E09">
        <w:rPr>
          <w:rFonts w:ascii="Liberation Serif" w:hAnsi="Liberation Serif"/>
          <w:sz w:val="28"/>
          <w:szCs w:val="28"/>
        </w:rPr>
        <w:t>7</w:t>
      </w:r>
      <w:r w:rsidR="002423BE">
        <w:rPr>
          <w:rFonts w:ascii="Liberation Serif" w:hAnsi="Liberation Serif"/>
          <w:sz w:val="28"/>
          <w:szCs w:val="28"/>
        </w:rPr>
        <w:t xml:space="preserve">, </w:t>
      </w:r>
      <w:r w:rsidR="007C00B7">
        <w:rPr>
          <w:rFonts w:ascii="Liberation Serif" w:hAnsi="Liberation Serif"/>
          <w:sz w:val="28"/>
          <w:szCs w:val="28"/>
        </w:rPr>
        <w:t xml:space="preserve">глубиной </w:t>
      </w:r>
      <w:r w:rsidR="009A4906">
        <w:rPr>
          <w:rFonts w:ascii="Liberation Serif" w:hAnsi="Liberation Serif"/>
          <w:sz w:val="28"/>
          <w:szCs w:val="28"/>
        </w:rPr>
        <w:t>6</w:t>
      </w:r>
      <w:r w:rsidR="00404E09">
        <w:rPr>
          <w:rFonts w:ascii="Liberation Serif" w:hAnsi="Liberation Serif"/>
          <w:sz w:val="28"/>
          <w:szCs w:val="28"/>
        </w:rPr>
        <w:t>3</w:t>
      </w:r>
      <w:r w:rsidR="007C00B7">
        <w:rPr>
          <w:rFonts w:ascii="Liberation Serif" w:hAnsi="Liberation Serif"/>
          <w:sz w:val="28"/>
          <w:szCs w:val="28"/>
        </w:rPr>
        <w:t xml:space="preserve"> м, </w:t>
      </w:r>
      <w:r w:rsidRPr="009541EC">
        <w:rPr>
          <w:rFonts w:ascii="Liberation Serif" w:hAnsi="Liberation Serif"/>
          <w:sz w:val="28"/>
          <w:szCs w:val="28"/>
        </w:rPr>
        <w:t>расположенно</w:t>
      </w:r>
      <w:r w:rsidR="002423BE">
        <w:rPr>
          <w:rFonts w:ascii="Liberation Serif" w:hAnsi="Liberation Serif"/>
          <w:sz w:val="28"/>
          <w:szCs w:val="28"/>
        </w:rPr>
        <w:t xml:space="preserve">й на </w:t>
      </w:r>
      <w:r w:rsidR="009A4906">
        <w:rPr>
          <w:rFonts w:ascii="Liberation Serif" w:hAnsi="Liberation Serif"/>
          <w:sz w:val="28"/>
          <w:szCs w:val="28"/>
        </w:rPr>
        <w:t xml:space="preserve">южной окраине </w:t>
      </w:r>
      <w:r w:rsidR="00404E09">
        <w:rPr>
          <w:rFonts w:ascii="Liberation Serif" w:hAnsi="Liberation Serif"/>
          <w:sz w:val="28"/>
          <w:szCs w:val="28"/>
        </w:rPr>
        <w:t>д. Духовая</w:t>
      </w:r>
      <w:r w:rsidR="009A4906">
        <w:rPr>
          <w:rFonts w:ascii="Liberation Serif" w:hAnsi="Liberation Serif"/>
          <w:sz w:val="28"/>
          <w:szCs w:val="28"/>
        </w:rPr>
        <w:t xml:space="preserve">, </w:t>
      </w:r>
      <w:r w:rsidR="002423BE">
        <w:rPr>
          <w:rFonts w:ascii="Liberation Serif" w:hAnsi="Liberation Serif"/>
          <w:sz w:val="28"/>
          <w:szCs w:val="28"/>
        </w:rPr>
        <w:t>Пышминский городской округ Свердловской области</w:t>
      </w:r>
      <w:r w:rsidRPr="009541EC">
        <w:rPr>
          <w:rFonts w:ascii="Liberation Serif" w:hAnsi="Liberation Serif"/>
          <w:sz w:val="28"/>
          <w:szCs w:val="28"/>
        </w:rPr>
        <w:t>,</w:t>
      </w:r>
      <w:r w:rsidR="002423BE">
        <w:rPr>
          <w:rFonts w:ascii="Liberation Serif" w:hAnsi="Liberation Serif"/>
          <w:sz w:val="28"/>
          <w:szCs w:val="28"/>
        </w:rPr>
        <w:t xml:space="preserve"> </w:t>
      </w:r>
      <w:r w:rsidRPr="009541EC">
        <w:rPr>
          <w:rFonts w:ascii="Liberation Serif" w:hAnsi="Liberation Serif"/>
          <w:sz w:val="28"/>
          <w:szCs w:val="28"/>
        </w:rPr>
        <w:t xml:space="preserve">определить </w:t>
      </w:r>
      <w:r w:rsidR="004F7FC4">
        <w:rPr>
          <w:rFonts w:ascii="Liberation Serif" w:hAnsi="Liberation Serif"/>
          <w:sz w:val="28"/>
          <w:szCs w:val="28"/>
        </w:rPr>
        <w:t xml:space="preserve">сельскохозяйственный производственный кооператив «Колхоз имени Кирова» </w:t>
      </w:r>
      <w:r w:rsidR="007C00B7">
        <w:rPr>
          <w:rFonts w:ascii="Liberation Serif" w:hAnsi="Liberation Serif"/>
          <w:sz w:val="28"/>
          <w:szCs w:val="28"/>
        </w:rPr>
        <w:t>ИНН 6649000251</w:t>
      </w:r>
      <w:r w:rsidR="004F7FC4">
        <w:rPr>
          <w:rFonts w:ascii="Liberation Serif" w:hAnsi="Liberation Serif"/>
          <w:sz w:val="28"/>
          <w:szCs w:val="28"/>
        </w:rPr>
        <w:t>,</w:t>
      </w:r>
      <w:r w:rsidR="007C00B7">
        <w:rPr>
          <w:rFonts w:ascii="Liberation Serif" w:hAnsi="Liberation Serif"/>
          <w:sz w:val="28"/>
          <w:szCs w:val="28"/>
        </w:rPr>
        <w:t xml:space="preserve"> ОГРН </w:t>
      </w:r>
      <w:r w:rsidR="007C00B7" w:rsidRPr="007C00B7">
        <w:rPr>
          <w:rFonts w:ascii="Liberation Serif" w:hAnsi="Liberation Serif" w:cs="TimesNewRomanPSMT"/>
          <w:sz w:val="28"/>
          <w:szCs w:val="28"/>
        </w:rPr>
        <w:t>1026601075016</w:t>
      </w:r>
      <w:r w:rsidR="004F7FC4">
        <w:rPr>
          <w:rFonts w:ascii="Liberation Serif" w:hAnsi="Liberation Serif" w:cs="TimesNewRomanPSMT"/>
          <w:sz w:val="28"/>
          <w:szCs w:val="28"/>
        </w:rPr>
        <w:t>, местонахождение юридического лица: Свердловская область, Пышминский городской округ, с</w:t>
      </w:r>
      <w:r w:rsidRPr="009541EC">
        <w:rPr>
          <w:rFonts w:ascii="Liberation Serif" w:hAnsi="Liberation Serif"/>
          <w:sz w:val="28"/>
          <w:szCs w:val="28"/>
        </w:rPr>
        <w:t>.</w:t>
      </w:r>
      <w:r w:rsidR="004F7FC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F7FC4">
        <w:rPr>
          <w:rFonts w:ascii="Liberation Serif" w:hAnsi="Liberation Serif"/>
          <w:sz w:val="28"/>
          <w:szCs w:val="28"/>
        </w:rPr>
        <w:t>Черемыш</w:t>
      </w:r>
      <w:proofErr w:type="spellEnd"/>
      <w:r w:rsidR="00523A9F">
        <w:rPr>
          <w:rFonts w:ascii="Liberation Serif" w:hAnsi="Liberation Serif"/>
          <w:sz w:val="28"/>
          <w:szCs w:val="28"/>
        </w:rPr>
        <w:t>, ул. Ленина, д.104</w:t>
      </w:r>
      <w:r w:rsidR="004F7FC4">
        <w:rPr>
          <w:rFonts w:ascii="Liberation Serif" w:hAnsi="Liberation Serif"/>
          <w:sz w:val="28"/>
          <w:szCs w:val="28"/>
        </w:rPr>
        <w:t>.</w:t>
      </w:r>
    </w:p>
    <w:p w:rsidR="006839D0" w:rsidRPr="009541EC" w:rsidRDefault="006839D0" w:rsidP="009541E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>Комитету по управлению муниципальным имуществом администрации Пышминского городского округа направить  копию постановления в Управление Федеральной службы государственной регистрации, кадастра и картографии по Свердловской области.</w:t>
      </w:r>
    </w:p>
    <w:p w:rsidR="006839D0" w:rsidRPr="009541EC" w:rsidRDefault="006839D0" w:rsidP="009541EC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541E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9541EC">
        <w:rPr>
          <w:rFonts w:ascii="Liberation Serif" w:hAnsi="Liberation Serif"/>
          <w:sz w:val="28"/>
          <w:szCs w:val="28"/>
        </w:rPr>
        <w:t xml:space="preserve"> исполнением данного постановления возложить на  председателя комитета по управлению муниципальным имуществом администрации Пышминского городского округа С.Г. Дедюхину.</w:t>
      </w:r>
    </w:p>
    <w:p w:rsidR="006839D0" w:rsidRDefault="006839D0" w:rsidP="009541EC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839D0" w:rsidRPr="009541EC" w:rsidRDefault="006839D0" w:rsidP="009541EC">
      <w:pPr>
        <w:pStyle w:val="aa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839D0" w:rsidRPr="009541EC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541EC">
        <w:rPr>
          <w:rFonts w:ascii="Liberation Serif" w:hAnsi="Liberation Serif"/>
          <w:sz w:val="28"/>
          <w:szCs w:val="28"/>
        </w:rPr>
        <w:t>Исполняющий</w:t>
      </w:r>
      <w:proofErr w:type="gramEnd"/>
      <w:r w:rsidRPr="009541EC">
        <w:rPr>
          <w:rFonts w:ascii="Liberation Serif" w:hAnsi="Liberation Serif"/>
          <w:sz w:val="28"/>
          <w:szCs w:val="28"/>
        </w:rPr>
        <w:t xml:space="preserve"> обязанности главы  </w:t>
      </w:r>
    </w:p>
    <w:p w:rsidR="006839D0" w:rsidRPr="009541EC" w:rsidRDefault="006839D0" w:rsidP="009541E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41EC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                      А.А. </w:t>
      </w:r>
      <w:proofErr w:type="spellStart"/>
      <w:r w:rsidRPr="009541EC">
        <w:rPr>
          <w:rFonts w:ascii="Liberation Serif" w:hAnsi="Liberation Serif"/>
          <w:sz w:val="28"/>
          <w:szCs w:val="28"/>
        </w:rPr>
        <w:t>Обоскалов</w:t>
      </w:r>
      <w:proofErr w:type="spellEnd"/>
    </w:p>
    <w:p w:rsidR="00F017F5" w:rsidRPr="009541EC" w:rsidRDefault="00F017F5" w:rsidP="0095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541EC" w:rsidRPr="009541EC" w:rsidRDefault="0095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9541EC" w:rsidRPr="009541EC" w:rsidSect="003F250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474D0"/>
    <w:multiLevelType w:val="multilevel"/>
    <w:tmpl w:val="AEA2F7F6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abstractNum w:abstractNumId="2">
    <w:nsid w:val="622277AD"/>
    <w:multiLevelType w:val="multilevel"/>
    <w:tmpl w:val="E932C74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4A"/>
    <w:rsid w:val="000D2DEF"/>
    <w:rsid w:val="000E7771"/>
    <w:rsid w:val="000F17C4"/>
    <w:rsid w:val="00113E30"/>
    <w:rsid w:val="001401EF"/>
    <w:rsid w:val="00141C7C"/>
    <w:rsid w:val="00194577"/>
    <w:rsid w:val="002303BF"/>
    <w:rsid w:val="002423BE"/>
    <w:rsid w:val="002C374C"/>
    <w:rsid w:val="002E145A"/>
    <w:rsid w:val="00300BF1"/>
    <w:rsid w:val="003A2C11"/>
    <w:rsid w:val="003C27E8"/>
    <w:rsid w:val="003C2E3E"/>
    <w:rsid w:val="003C55B3"/>
    <w:rsid w:val="003F2505"/>
    <w:rsid w:val="00404E09"/>
    <w:rsid w:val="00411C23"/>
    <w:rsid w:val="004431DA"/>
    <w:rsid w:val="00447199"/>
    <w:rsid w:val="004B6592"/>
    <w:rsid w:val="004C19B5"/>
    <w:rsid w:val="004E4829"/>
    <w:rsid w:val="004F7FC4"/>
    <w:rsid w:val="00514661"/>
    <w:rsid w:val="00523A9F"/>
    <w:rsid w:val="00533537"/>
    <w:rsid w:val="0055525A"/>
    <w:rsid w:val="005A5CF9"/>
    <w:rsid w:val="005D06A9"/>
    <w:rsid w:val="006839D0"/>
    <w:rsid w:val="00686DC9"/>
    <w:rsid w:val="00753CAE"/>
    <w:rsid w:val="00781D6A"/>
    <w:rsid w:val="00796A5D"/>
    <w:rsid w:val="007B2F4A"/>
    <w:rsid w:val="007C00B7"/>
    <w:rsid w:val="008070E3"/>
    <w:rsid w:val="00892137"/>
    <w:rsid w:val="008B26D6"/>
    <w:rsid w:val="008B64AE"/>
    <w:rsid w:val="008D0BBD"/>
    <w:rsid w:val="008F7B3F"/>
    <w:rsid w:val="009179E0"/>
    <w:rsid w:val="009508E2"/>
    <w:rsid w:val="009541EC"/>
    <w:rsid w:val="009A46AF"/>
    <w:rsid w:val="009A4906"/>
    <w:rsid w:val="009A5954"/>
    <w:rsid w:val="009D1B4A"/>
    <w:rsid w:val="009D4D59"/>
    <w:rsid w:val="009E21E6"/>
    <w:rsid w:val="009E7964"/>
    <w:rsid w:val="00A240DA"/>
    <w:rsid w:val="00AF61B1"/>
    <w:rsid w:val="00B74462"/>
    <w:rsid w:val="00B75CD1"/>
    <w:rsid w:val="00B96944"/>
    <w:rsid w:val="00C07EAA"/>
    <w:rsid w:val="00C36F9F"/>
    <w:rsid w:val="00C3745E"/>
    <w:rsid w:val="00C40BA1"/>
    <w:rsid w:val="00C430A9"/>
    <w:rsid w:val="00C6638F"/>
    <w:rsid w:val="00C83BC4"/>
    <w:rsid w:val="00C850F8"/>
    <w:rsid w:val="00C9761F"/>
    <w:rsid w:val="00CC7B0A"/>
    <w:rsid w:val="00D11E44"/>
    <w:rsid w:val="00DB32F5"/>
    <w:rsid w:val="00DF6E5A"/>
    <w:rsid w:val="00E05053"/>
    <w:rsid w:val="00E11FFC"/>
    <w:rsid w:val="00E143F1"/>
    <w:rsid w:val="00EC7D88"/>
    <w:rsid w:val="00ED7C49"/>
    <w:rsid w:val="00F017F5"/>
    <w:rsid w:val="00F8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050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7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E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F7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7B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F7B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F7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40BA1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table" w:styleId="a9">
    <w:name w:val="Table Grid"/>
    <w:basedOn w:val="a1"/>
    <w:uiPriority w:val="59"/>
    <w:rsid w:val="00E1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1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1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50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05053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rsid w:val="009A4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050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7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E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F7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7B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8F7B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F7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40BA1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table" w:styleId="a9">
    <w:name w:val="Table Grid"/>
    <w:basedOn w:val="a1"/>
    <w:uiPriority w:val="59"/>
    <w:rsid w:val="00E1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1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1E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50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05053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rsid w:val="009A46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77B8-7251-4443-A837-DEF7369A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user_MON</cp:lastModifiedBy>
  <cp:revision>74</cp:revision>
  <cp:lastPrinted>2020-04-28T10:41:00Z</cp:lastPrinted>
  <dcterms:created xsi:type="dcterms:W3CDTF">2018-04-03T06:26:00Z</dcterms:created>
  <dcterms:modified xsi:type="dcterms:W3CDTF">2024-06-24T11:48:00Z</dcterms:modified>
</cp:coreProperties>
</file>